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577" w:rsidRDefault="00AB5577" w:rsidP="00AB5577">
      <w:pPr>
        <w:shd w:val="clear" w:color="auto" w:fill="FFFFFF"/>
        <w:spacing w:after="0" w:line="240" w:lineRule="auto"/>
        <w:ind w:firstLine="709"/>
        <w:jc w:val="right"/>
        <w:textAlignment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В Департамент труда и социального развития </w:t>
      </w:r>
    </w:p>
    <w:p w:rsidR="00AB5577" w:rsidRDefault="00AB5577" w:rsidP="00AB5577">
      <w:pPr>
        <w:shd w:val="clear" w:color="auto" w:fill="FFFFFF"/>
        <w:spacing w:after="0" w:line="240" w:lineRule="auto"/>
        <w:ind w:firstLine="709"/>
        <w:jc w:val="right"/>
        <w:textAlignment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оссийской Федерации</w:t>
      </w:r>
    </w:p>
    <w:p w:rsidR="00AB5577" w:rsidRDefault="00AB5577" w:rsidP="00AB5577">
      <w:pPr>
        <w:shd w:val="clear" w:color="auto" w:fill="FFFFFF"/>
        <w:spacing w:after="0" w:line="240" w:lineRule="auto"/>
        <w:ind w:firstLine="709"/>
        <w:jc w:val="right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B5577" w:rsidRDefault="00AB5577" w:rsidP="00AB55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B5577" w:rsidRDefault="00AB5577" w:rsidP="00AB55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ейч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ы Николаевны</w:t>
      </w:r>
    </w:p>
    <w:p w:rsidR="00AB5577" w:rsidRDefault="00AB5577" w:rsidP="00AB5577">
      <w:pPr>
        <w:tabs>
          <w:tab w:val="left" w:pos="4110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Адрес временной регистрации:</w:t>
      </w:r>
      <w:r>
        <w:rPr>
          <w:rFonts w:ascii="Times New Roman" w:hAnsi="Times New Roman" w:cs="Times New Roman"/>
          <w:sz w:val="24"/>
          <w:szCs w:val="24"/>
        </w:rPr>
        <w:t xml:space="preserve"> Приморский край,</w:t>
      </w:r>
    </w:p>
    <w:p w:rsidR="00AB5577" w:rsidRDefault="00AB5577" w:rsidP="00AB55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 Владивосток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-43</w:t>
      </w:r>
    </w:p>
    <w:p w:rsidR="00AB5577" w:rsidRDefault="00AB5577" w:rsidP="00AB55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й 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ist</w:t>
      </w:r>
      <w:proofErr w:type="spellEnd"/>
      <w:r>
        <w:rPr>
          <w:rFonts w:ascii="Times New Roman" w:hAnsi="Times New Roman" w:cs="Times New Roman"/>
          <w:sz w:val="24"/>
          <w:szCs w:val="24"/>
        </w:rPr>
        <w:t>_13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B5577" w:rsidRDefault="00AB5577" w:rsidP="00AB55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.:</w:t>
      </w:r>
      <w:r>
        <w:rPr>
          <w:rFonts w:ascii="Times New Roman" w:hAnsi="Times New Roman" w:cs="Times New Roman"/>
          <w:sz w:val="24"/>
          <w:szCs w:val="24"/>
        </w:rPr>
        <w:t xml:space="preserve"> 8-924-42-79-536</w:t>
      </w:r>
    </w:p>
    <w:p w:rsidR="00AB5577" w:rsidRDefault="00AB5577" w:rsidP="00AB55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B5577" w:rsidRDefault="00AB5577" w:rsidP="00AB5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тензия</w:t>
      </w:r>
    </w:p>
    <w:p w:rsidR="00AB5577" w:rsidRDefault="00AB5577" w:rsidP="00AB55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ом административного территориального 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вореч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департамента  труда и социального развития Приморского края было отказано в назначении  ежемесячной выплаты в связи с рождением (усыновлением) первого ребенка.</w:t>
      </w:r>
    </w:p>
    <w:p w:rsidR="00AB5577" w:rsidRDefault="00AB5577" w:rsidP="00AB55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но на основании пункта 4 статьи 2 и пункта 1 статьи 1 Федерального Закона Российской Федерации от 28.12.2017 года № 418- ФЗ "О ежемесячных выплатах семьям, имеющих детей".</w:t>
      </w:r>
    </w:p>
    <w:p w:rsidR="00AE2D67" w:rsidRDefault="00F54EFD" w:rsidP="00AE2D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D67" w:rsidRPr="00AE2D67">
        <w:rPr>
          <w:rFonts w:ascii="Times New Roman" w:hAnsi="Times New Roman" w:cs="Times New Roman"/>
          <w:sz w:val="24"/>
          <w:szCs w:val="24"/>
        </w:rPr>
        <w:t>Департамент труда и социального развития Приморского края</w:t>
      </w:r>
      <w:r w:rsidR="00AE2D67">
        <w:rPr>
          <w:rFonts w:ascii="Times New Roman" w:hAnsi="Times New Roman" w:cs="Times New Roman"/>
          <w:sz w:val="24"/>
          <w:szCs w:val="24"/>
        </w:rPr>
        <w:t xml:space="preserve"> просит обратиться по месту постоянной регистрации, то есть в Республику Мордовия.</w:t>
      </w:r>
    </w:p>
    <w:p w:rsidR="00AE2D67" w:rsidRDefault="00AE2D67" w:rsidP="00AE2D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в </w:t>
      </w:r>
      <w:r w:rsidRPr="00AE2D67">
        <w:rPr>
          <w:rFonts w:ascii="Times New Roman" w:hAnsi="Times New Roman" w:cs="Times New Roman"/>
          <w:sz w:val="24"/>
          <w:szCs w:val="24"/>
        </w:rPr>
        <w:t>ГКУ С</w:t>
      </w:r>
      <w:r>
        <w:rPr>
          <w:rFonts w:ascii="Times New Roman" w:hAnsi="Times New Roman" w:cs="Times New Roman"/>
          <w:sz w:val="24"/>
          <w:szCs w:val="24"/>
        </w:rPr>
        <w:t>оцзащита по Дубёнскому району Республики Мордовия невозможно по нескольким причинам:</w:t>
      </w:r>
    </w:p>
    <w:p w:rsidR="00AE2D67" w:rsidRDefault="00AE2D67" w:rsidP="00AE2D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гий перелет с Приморского края города Владивосток до Москвы, и с Москвы до Саранска с трех месячным ребенком противопоказан педиатром у которого состоим на учете.</w:t>
      </w:r>
    </w:p>
    <w:p w:rsidR="00AE2D67" w:rsidRDefault="00AE2D67" w:rsidP="00AE2D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тавить грудничка не с кем так как я являюсь мамой одиночкой.</w:t>
      </w:r>
    </w:p>
    <w:p w:rsidR="00AE2D67" w:rsidRDefault="00AE2D67" w:rsidP="00AE2D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обращение в ГКУ Соцзащита по Дубенскому району РМ невозможно в связи  тем, что требуется расчетный счет открытый в Сбербанке Республика Мордовия.</w:t>
      </w:r>
    </w:p>
    <w:p w:rsidR="00AE2D67" w:rsidRDefault="00AE2D67" w:rsidP="00AE2D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ь счет в Сбербанке Республика Мордовия может лишь сам заявитель присутствовав лично. </w:t>
      </w:r>
    </w:p>
    <w:p w:rsidR="00AE2D67" w:rsidRDefault="00AE2D67" w:rsidP="00AE2D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й счет Приморского края не принимают.</w:t>
      </w:r>
    </w:p>
    <w:p w:rsidR="00E01C23" w:rsidRPr="00E01C23" w:rsidRDefault="00E01C23" w:rsidP="00E01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C23">
        <w:rPr>
          <w:rFonts w:ascii="Times New Roman" w:hAnsi="Times New Roman" w:cs="Times New Roman"/>
          <w:sz w:val="24"/>
          <w:szCs w:val="24"/>
        </w:rPr>
        <w:t>Согласно статьи 2 ФЗ</w:t>
      </w:r>
      <w:r>
        <w:rPr>
          <w:rFonts w:ascii="Times New Roman" w:hAnsi="Times New Roman" w:cs="Times New Roman"/>
          <w:sz w:val="24"/>
          <w:szCs w:val="24"/>
        </w:rPr>
        <w:t xml:space="preserve"> от 29 декабря 2017 года</w:t>
      </w:r>
      <w:r w:rsidRPr="00E01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01C23">
        <w:rPr>
          <w:rFonts w:ascii="Times New Roman" w:hAnsi="Times New Roman" w:cs="Times New Roman"/>
          <w:sz w:val="24"/>
          <w:szCs w:val="24"/>
        </w:rPr>
        <w:t>ражданин имеет право подать заявление о назначении ежемесячной выплаты в связи с рождением (усыновлением) первого или второго ребенка в любое время в течение полутора лет со дня рождения ребенка.</w:t>
      </w:r>
    </w:p>
    <w:p w:rsidR="00E01C23" w:rsidRPr="00E01C23" w:rsidRDefault="00E01C23" w:rsidP="00E01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C23">
        <w:rPr>
          <w:rFonts w:ascii="Times New Roman" w:hAnsi="Times New Roman" w:cs="Times New Roman"/>
          <w:sz w:val="24"/>
          <w:szCs w:val="24"/>
        </w:rPr>
        <w:t xml:space="preserve"> Ежемесячная выплата в связи с рождением (усыновлением) первого или второго ребенка осуществляется со дня рождения ребенка, если обращение за ней последовало не позднее шести месяцев со дня рождения ребенка.</w:t>
      </w:r>
    </w:p>
    <w:p w:rsidR="00E01C23" w:rsidRPr="00E01C23" w:rsidRDefault="00E01C23" w:rsidP="00E01C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C23">
        <w:rPr>
          <w:rFonts w:ascii="Times New Roman" w:hAnsi="Times New Roman" w:cs="Times New Roman"/>
          <w:sz w:val="24"/>
          <w:szCs w:val="24"/>
        </w:rPr>
        <w:t>В остальных случаях ежемесячная выплата в связи с рождением (усыновлением) первого или второго ребенка осуществляется со дня обращения за ее назначе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D67" w:rsidRDefault="00E01C23" w:rsidP="00AE2D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е прошло почти три месяца с момента попыток хоть как-то урегулировать данный вопрос. </w:t>
      </w:r>
    </w:p>
    <w:p w:rsidR="00E01C23" w:rsidRDefault="00E01C23" w:rsidP="00AE2D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изложенного следует, что получить пособия, которые полагаются при рождении на первого ребенка в 2018 году не предоставляется возможным ни по месту временной регистрации (Приморский край город Владивосток) ни по постоянной регистрации (республика Мордовия Дубенский район).</w:t>
      </w:r>
    </w:p>
    <w:p w:rsidR="00E01C23" w:rsidRDefault="00E01C23" w:rsidP="00AE2D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едовательно, я как мама одиночка буду лишена сво</w:t>
      </w:r>
      <w:r w:rsidR="003471C1">
        <w:rPr>
          <w:rFonts w:ascii="Times New Roman" w:hAnsi="Times New Roman" w:cs="Times New Roman"/>
          <w:sz w:val="24"/>
          <w:szCs w:val="24"/>
        </w:rPr>
        <w:t>их законных прав и свобод, что противоречит Конституции РФ.</w:t>
      </w:r>
    </w:p>
    <w:p w:rsidR="00F54EFD" w:rsidRDefault="00F54EFD" w:rsidP="00AE2D6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1C1" w:rsidRPr="003471C1" w:rsidRDefault="003471C1" w:rsidP="00AE2D6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1C1">
        <w:rPr>
          <w:rFonts w:ascii="Times New Roman" w:hAnsi="Times New Roman" w:cs="Times New Roman"/>
          <w:b/>
          <w:sz w:val="24"/>
          <w:szCs w:val="24"/>
        </w:rPr>
        <w:t>Прошу,</w:t>
      </w:r>
    </w:p>
    <w:p w:rsidR="00F54EFD" w:rsidRDefault="00F54EFD" w:rsidP="00AE2D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71C1" w:rsidRDefault="003471C1" w:rsidP="00AE2D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ссмотреть данное обращение в установленные законом сроки.</w:t>
      </w:r>
    </w:p>
    <w:p w:rsidR="00F54EFD" w:rsidRDefault="00F54EFD" w:rsidP="00AE2D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71C1" w:rsidRPr="00E01C23" w:rsidRDefault="003471C1" w:rsidP="00AE2D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честь невозможность получения пособий ни по постоянной регистрации (с невозможностью лично присутствовать и предоставить расчетный счет, открытый в РМ), ни в Приморском крае (в связи с необоснованным отказом органов соцзащиты).</w:t>
      </w:r>
    </w:p>
    <w:p w:rsidR="00AB5577" w:rsidRPr="00E01C23" w:rsidRDefault="00AB5577" w:rsidP="00AB55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5577" w:rsidRPr="003471C1" w:rsidRDefault="00AB5577" w:rsidP="003471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Е.Н.Агейче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B5577" w:rsidRPr="00A020F9" w:rsidRDefault="003471C1" w:rsidP="00A020F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11.04</w:t>
      </w:r>
      <w:r w:rsidR="00AB5577">
        <w:rPr>
          <w:rFonts w:ascii="Times New Roman" w:eastAsia="Times New Roman" w:hAnsi="Times New Roman" w:cs="Times New Roman"/>
          <w:b/>
          <w:sz w:val="24"/>
          <w:szCs w:val="24"/>
        </w:rPr>
        <w:t>.2018 г.</w:t>
      </w:r>
    </w:p>
    <w:p w:rsidR="00AB5577" w:rsidRDefault="00AB5577" w:rsidP="00AB55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61C" w:rsidRDefault="0098361C"/>
    <w:sectPr w:rsidR="0098361C" w:rsidSect="00FE4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B5577"/>
    <w:rsid w:val="003471C1"/>
    <w:rsid w:val="00571DCD"/>
    <w:rsid w:val="0095094F"/>
    <w:rsid w:val="0098361C"/>
    <w:rsid w:val="00A020F9"/>
    <w:rsid w:val="00AB5577"/>
    <w:rsid w:val="00AE2D67"/>
    <w:rsid w:val="00D16FF1"/>
    <w:rsid w:val="00E01C23"/>
    <w:rsid w:val="00EE2AA1"/>
    <w:rsid w:val="00F54EFD"/>
    <w:rsid w:val="00FE4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1C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F1E5-1070-466D-BEA0-C960F9A0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18-03-05T03:09:00Z</dcterms:created>
  <dcterms:modified xsi:type="dcterms:W3CDTF">2018-04-11T04:12:00Z</dcterms:modified>
</cp:coreProperties>
</file>